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D959" w14:textId="77777777" w:rsidR="000A039B" w:rsidRDefault="000A039B" w:rsidP="000A039B">
      <w:pPr>
        <w:pStyle w:val="avviso"/>
      </w:pPr>
      <w:bookmarkStart w:id="0" w:name="_Toc428871109"/>
      <w:bookmarkStart w:id="1" w:name="_Toc432084354"/>
      <w:bookmarkStart w:id="2" w:name="_Toc442357320"/>
    </w:p>
    <w:p w14:paraId="1BCF19EE" w14:textId="77777777" w:rsidR="000A039B" w:rsidRPr="0060646C" w:rsidRDefault="000A039B" w:rsidP="000A039B">
      <w:pPr>
        <w:pStyle w:val="avviso"/>
      </w:pPr>
    </w:p>
    <w:p w14:paraId="26CA33E3" w14:textId="58F20522" w:rsidR="00665FBD" w:rsidRDefault="00665FBD" w:rsidP="00665FBD">
      <w:pPr>
        <w:pStyle w:val="avviso"/>
      </w:pPr>
      <w:r>
        <w:t>GARA EUROPEA A PROCEDURA APERTA TELEMATICA PER L’AFFIDAMENTO DEL SERVIZIO DI ASSISTENZA DOMICILIARE (</w:t>
      </w:r>
      <w:r w:rsidR="00980456" w:rsidRPr="00980456">
        <w:t>85141210-4</w:t>
      </w:r>
      <w:r>
        <w:t>) SANITARIA, FARMACOLOGICA, INFERMIERISTICA, RIABILITATIVA, MEDICO, PSICOLOGICA E DI AIUTO INFERMIERISTICO NEL TERRITORIO DELLE AZIENDE SANITARIE LOCALI DI POTENZA (ASP) E MATERA (ASM)</w:t>
      </w:r>
    </w:p>
    <w:p w14:paraId="36354EAD" w14:textId="77777777" w:rsidR="00665FBD" w:rsidRDefault="00665FBD" w:rsidP="00665FBD">
      <w:pPr>
        <w:pStyle w:val="avviso"/>
      </w:pPr>
    </w:p>
    <w:p w14:paraId="36181A11" w14:textId="273BC730" w:rsidR="00665FBD" w:rsidRPr="007A22DB" w:rsidRDefault="00665FBD" w:rsidP="00665FBD">
      <w:pPr>
        <w:pStyle w:val="avviso"/>
        <w:rPr>
          <w:sz w:val="20"/>
          <w:szCs w:val="20"/>
        </w:rPr>
      </w:pPr>
      <w:r>
        <w:t xml:space="preserve">SIMOG n. </w:t>
      </w:r>
      <w:r w:rsidR="00890353">
        <w:t>8459662</w:t>
      </w:r>
    </w:p>
    <w:p w14:paraId="20C6DEE2" w14:textId="63A84D57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0A039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FF320A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.1</w:t>
      </w:r>
    </w:p>
    <w:p w14:paraId="20C6DEE3" w14:textId="77777777" w:rsidR="00186121" w:rsidRDefault="00186121" w:rsidP="00186121"/>
    <w:p w14:paraId="20C6DEE4" w14:textId="77777777" w:rsidR="00186121" w:rsidRDefault="00186121" w:rsidP="00186121"/>
    <w:p w14:paraId="20C6DEE5" w14:textId="77777777" w:rsidR="00186121" w:rsidRDefault="00186121" w:rsidP="00186121"/>
    <w:p w14:paraId="20C6DEE6" w14:textId="77777777" w:rsidR="00E209F6" w:rsidRDefault="00FF320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I INTEGRATIVE</w:t>
      </w:r>
      <w:r w:rsidR="006044BB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AL DGUE</w:t>
      </w:r>
    </w:p>
    <w:p w14:paraId="20C6DEE7" w14:textId="77777777"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14:paraId="20C6DEE8" w14:textId="77777777" w:rsidR="00E209F6" w:rsidRPr="007A22DB" w:rsidRDefault="00E209F6" w:rsidP="00E71DBB">
      <w:pPr>
        <w:pStyle w:val="avviso"/>
      </w:pPr>
    </w:p>
    <w:p w14:paraId="20C6DEE9" w14:textId="77777777" w:rsidR="00D969FB" w:rsidRPr="00D969FB" w:rsidRDefault="00C76E8B" w:rsidP="000B6BDF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20C6DEEA" w14:textId="4D4D4098" w:rsidR="00D969FB" w:rsidRPr="00D969FB" w:rsidRDefault="003A785D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="00D969FB"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20C6DEEB" w14:textId="35FE3715" w:rsid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1619BE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20C6DEEC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20C6DEED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20C6DEEE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</w:p>
    <w:p w14:paraId="7B4458B6" w14:textId="65578979" w:rsidR="0030170F" w:rsidRPr="002C3F09" w:rsidRDefault="002C3F09" w:rsidP="0030170F">
      <w:pPr>
        <w:pStyle w:val="Style12"/>
        <w:spacing w:line="240" w:lineRule="auto"/>
        <w:ind w:left="851" w:right="851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i</w:t>
      </w:r>
      <w:r w:rsidR="006044BB">
        <w:rPr>
          <w:rStyle w:val="FontStyle19"/>
          <w:rFonts w:asciiTheme="minorHAnsi" w:hAnsiTheme="minorHAnsi" w:cs="Times New Roman"/>
          <w:sz w:val="20"/>
          <w:szCs w:val="20"/>
        </w:rPr>
        <w:t xml:space="preserve"> integrative al Documento di Gara Unico Europeo (DGUE)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</w:t>
      </w:r>
      <w:r w:rsidR="0030170F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per la partecipazione alla </w:t>
      </w:r>
      <w:r w:rsidR="0030170F" w:rsidRPr="003D3C34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telematica </w:t>
      </w:r>
      <w:r w:rsidR="0030170F" w:rsidRPr="00F92479">
        <w:rPr>
          <w:rFonts w:asciiTheme="minorHAnsi" w:hAnsiTheme="minorHAnsi" w:cs="Times New Roman"/>
          <w:b/>
          <w:bCs/>
          <w:sz w:val="20"/>
          <w:szCs w:val="20"/>
        </w:rPr>
        <w:t>per l’affidamento del servizio di assistenza domiciliare (</w:t>
      </w:r>
      <w:r w:rsidR="00980456" w:rsidRPr="00980456">
        <w:rPr>
          <w:rFonts w:asciiTheme="minorHAnsi" w:hAnsiTheme="minorHAnsi" w:cs="Times New Roman"/>
          <w:b/>
          <w:bCs/>
          <w:sz w:val="20"/>
          <w:szCs w:val="20"/>
        </w:rPr>
        <w:t>85141210-4</w:t>
      </w:r>
      <w:r w:rsidR="0030170F" w:rsidRPr="00F92479">
        <w:rPr>
          <w:rFonts w:asciiTheme="minorHAnsi" w:hAnsiTheme="minorHAnsi" w:cs="Times New Roman"/>
          <w:b/>
          <w:bCs/>
          <w:sz w:val="20"/>
          <w:szCs w:val="20"/>
        </w:rPr>
        <w:t>) sanitaria, farmacologica, infermieristica, riabilitativa, medico, psicologica e di aiuto infermieristico nel territorio delle Aziende Sanitarie Locali di Potenza (ASP) e Matera (ASM)</w:t>
      </w:r>
      <w:r w:rsidR="0030170F" w:rsidRPr="006058DD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080C2B97" w14:textId="11B1EA3B" w:rsidR="0030170F" w:rsidRPr="00242255" w:rsidRDefault="0030170F" w:rsidP="0030170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890353">
        <w:rPr>
          <w:rFonts w:asciiTheme="minorHAnsi" w:hAnsiTheme="minorHAnsi"/>
          <w:b/>
          <w:i/>
          <w:sz w:val="20"/>
          <w:szCs w:val="20"/>
        </w:rPr>
        <w:t>8459662</w:t>
      </w:r>
    </w:p>
    <w:p w14:paraId="20C6DEF1" w14:textId="55F101DE" w:rsidR="00D969FB" w:rsidRPr="00D969FB" w:rsidRDefault="00D969FB" w:rsidP="0030170F">
      <w:pPr>
        <w:pStyle w:val="Style12"/>
        <w:widowControl/>
        <w:spacing w:line="240" w:lineRule="auto"/>
        <w:ind w:left="851" w:right="849"/>
        <w:rPr>
          <w:rFonts w:asciiTheme="minorHAnsi" w:hAnsiTheme="minorHAnsi"/>
          <w:sz w:val="20"/>
          <w:szCs w:val="20"/>
        </w:rPr>
      </w:pPr>
    </w:p>
    <w:p w14:paraId="1FF6FE82" w14:textId="6F4A2A6C" w:rsidR="00725923" w:rsidRPr="00FA5C65" w:rsidRDefault="00725923" w:rsidP="00725923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 xml:space="preserve">Il sottoscritto </w:t>
      </w:r>
      <w:r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____ (codice fiscale 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</w:p>
    <w:p w14:paraId="20C6DEF2" w14:textId="7A9E1834" w:rsidR="00FA5C65" w:rsidRDefault="00FA5C65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14:paraId="1E138C76" w14:textId="6E7E58C9" w:rsidR="000F47CB" w:rsidRPr="00FA5C65" w:rsidRDefault="006521CE" w:rsidP="000F47CB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6521CE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14:paraId="20C6DEF3" w14:textId="77777777"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0C6DEF4" w14:textId="77777777"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20C6DEF5" w14:textId="77777777"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0DB3865" w14:textId="39D76C11" w:rsidR="00706328" w:rsidRDefault="00706328" w:rsidP="00706328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 xml:space="preserve">di non aver </w:t>
      </w:r>
      <w:r>
        <w:rPr>
          <w:rFonts w:asciiTheme="minorHAnsi" w:hAnsiTheme="minorHAnsi" w:cs="Arial"/>
        </w:rPr>
        <w:t>prodotto false comunicazioni sociali di cui agli articoli 2621 e 2622 del Codice civile</w:t>
      </w:r>
      <w:r w:rsidRPr="00681EC6">
        <w:rPr>
          <w:rFonts w:asciiTheme="minorHAnsi" w:hAnsiTheme="minorHAnsi" w:cs="Arial"/>
        </w:rPr>
        <w:t xml:space="preserve"> (</w:t>
      </w:r>
      <w:r w:rsidRPr="00681EC6">
        <w:rPr>
          <w:rFonts w:asciiTheme="minorHAnsi" w:hAnsiTheme="minorHAnsi" w:cs="Arial"/>
          <w:i/>
        </w:rPr>
        <w:t xml:space="preserve">art. 80 comma </w:t>
      </w:r>
      <w:r>
        <w:rPr>
          <w:rFonts w:asciiTheme="minorHAnsi" w:hAnsiTheme="minorHAnsi" w:cs="Arial"/>
          <w:i/>
        </w:rPr>
        <w:t>1</w:t>
      </w:r>
      <w:r w:rsidRPr="00681EC6">
        <w:rPr>
          <w:rFonts w:asciiTheme="minorHAnsi" w:hAnsiTheme="minorHAnsi" w:cs="Arial"/>
          <w:i/>
        </w:rPr>
        <w:t xml:space="preserve"> lett. </w:t>
      </w:r>
      <w:r>
        <w:rPr>
          <w:rFonts w:asciiTheme="minorHAnsi" w:hAnsiTheme="minorHAnsi" w:cs="Arial"/>
          <w:i/>
        </w:rPr>
        <w:t>b</w:t>
      </w:r>
      <w:r w:rsidRPr="00681EC6">
        <w:rPr>
          <w:rFonts w:asciiTheme="minorHAnsi" w:hAnsiTheme="minorHAnsi" w:cs="Arial"/>
          <w:i/>
        </w:rPr>
        <w:t>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6" w14:textId="77777777" w:rsidR="00681EC6" w:rsidRDefault="00681EC6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ovvero di non aver omesso le informazioni dovute ai fini del corretto svolgimento della procedura di selezione (</w:t>
      </w:r>
      <w:r w:rsidRPr="00681EC6">
        <w:rPr>
          <w:rFonts w:asciiTheme="minorHAnsi" w:hAnsiTheme="minorHAnsi" w:cs="Arial"/>
          <w:i/>
        </w:rPr>
        <w:t>art. 80 comma 5 lett. c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7" w14:textId="77777777" w:rsidR="00681EC6" w:rsidRPr="00681EC6" w:rsidRDefault="00681EC6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>art. 80 comma 5 lett. c-</w:t>
      </w:r>
      <w:r w:rsidR="008914A4">
        <w:rPr>
          <w:rFonts w:asciiTheme="minorHAnsi" w:hAnsiTheme="minorHAnsi" w:cs="Arial"/>
          <w:i/>
        </w:rPr>
        <w:t>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52D4B656" w14:textId="44AE3278" w:rsidR="00B670B3" w:rsidRPr="00681EC6" w:rsidRDefault="00B670B3" w:rsidP="00B670B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 xml:space="preserve">di non aver </w:t>
      </w:r>
      <w:r w:rsidRPr="00B670B3">
        <w:rPr>
          <w:rFonts w:asciiTheme="minorHAnsi" w:hAnsiTheme="minorHAnsi" w:cs="Arial"/>
        </w:rPr>
        <w:t>commesso grave inadempimento nei confronti di uno o più</w:t>
      </w:r>
      <w:r>
        <w:rPr>
          <w:rFonts w:asciiTheme="minorHAnsi" w:hAnsiTheme="minorHAnsi" w:cs="Arial"/>
        </w:rPr>
        <w:t xml:space="preserve"> </w:t>
      </w:r>
      <w:r w:rsidRPr="00B670B3">
        <w:rPr>
          <w:rFonts w:asciiTheme="minorHAnsi" w:hAnsiTheme="minorHAnsi" w:cs="Arial"/>
        </w:rPr>
        <w:t>subappaltatori, riconosciuto o accertato con sentenza passata in</w:t>
      </w:r>
      <w:r>
        <w:rPr>
          <w:rFonts w:asciiTheme="minorHAnsi" w:hAnsiTheme="minorHAnsi" w:cs="Arial"/>
        </w:rPr>
        <w:t xml:space="preserve"> </w:t>
      </w:r>
      <w:r w:rsidRPr="00B670B3">
        <w:rPr>
          <w:rFonts w:asciiTheme="minorHAnsi" w:hAnsiTheme="minorHAnsi" w:cs="Arial"/>
        </w:rPr>
        <w:t>giudicato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>art. 80 comma 5 lett. c-</w:t>
      </w:r>
      <w:r>
        <w:rPr>
          <w:rFonts w:asciiTheme="minorHAnsi" w:hAnsiTheme="minorHAnsi" w:cs="Arial"/>
          <w:i/>
        </w:rPr>
        <w:t>qua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8" w14:textId="77777777" w:rsidR="008914A4" w:rsidRDefault="005125F3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non aver presentato nella procedur</w:t>
      </w:r>
      <w:r>
        <w:rPr>
          <w:rFonts w:asciiTheme="minorHAnsi" w:hAnsiTheme="minorHAnsi" w:cs="Arial"/>
        </w:rPr>
        <w:t>a</w:t>
      </w:r>
      <w:r w:rsidRPr="005125F3">
        <w:rPr>
          <w:rFonts w:asciiTheme="minorHAnsi" w:hAnsiTheme="minorHAnsi" w:cs="Arial"/>
        </w:rPr>
        <w:t xml:space="preserve"> di gara in corso e negli affidamenti di subappalti documentazione o dichiarazioni non veritiere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>art. 80 comma 5 lett. f-bis) del Codice</w:t>
      </w:r>
      <w:r>
        <w:rPr>
          <w:rFonts w:asciiTheme="minorHAnsi" w:hAnsiTheme="minorHAnsi" w:cs="Arial"/>
        </w:rPr>
        <w:t>)</w:t>
      </w:r>
      <w:r w:rsidRPr="005125F3">
        <w:rPr>
          <w:rFonts w:asciiTheme="minorHAnsi" w:hAnsiTheme="minorHAnsi" w:cs="Arial"/>
        </w:rPr>
        <w:t>;</w:t>
      </w:r>
    </w:p>
    <w:p w14:paraId="20C6DEF9" w14:textId="53F2B610" w:rsidR="008914A4" w:rsidRPr="00CB38C0" w:rsidRDefault="008914A4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8914A4">
        <w:rPr>
          <w:rFonts w:asciiTheme="minorHAnsi" w:hAnsiTheme="minorHAnsi" w:cs="Arial"/>
        </w:rPr>
        <w:lastRenderedPageBreak/>
        <w:t>di non essere iscritto nel casellario informatico tenuto dall’Osservatorio dell’ANAC per aver presentato false dichiarazioni o falsa documentazione nelle procedure di gara e negli affidamenti di subappalto (</w:t>
      </w:r>
      <w:r w:rsidRPr="008914A4">
        <w:rPr>
          <w:rFonts w:asciiTheme="minorHAnsi" w:hAnsiTheme="minorHAnsi" w:cs="Arial"/>
          <w:i/>
        </w:rPr>
        <w:t>art. 80 comma 5 lett. f-ter) del Codice</w:t>
      </w:r>
      <w:r w:rsidRPr="008914A4">
        <w:rPr>
          <w:rFonts w:asciiTheme="minorHAnsi" w:hAnsiTheme="minorHAnsi" w:cs="Arial"/>
        </w:rPr>
        <w:t>)</w:t>
      </w:r>
      <w:r w:rsidRPr="008914A4">
        <w:rPr>
          <w:rFonts w:cs="Arial"/>
        </w:rPr>
        <w:t>;</w:t>
      </w:r>
    </w:p>
    <w:p w14:paraId="0A6718B4" w14:textId="6FE74F7F" w:rsidR="00CB38C0" w:rsidRPr="00CB38C0" w:rsidRDefault="00CB38C0" w:rsidP="00CB38C0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cs="Arial"/>
        </w:rPr>
      </w:pPr>
      <w:r>
        <w:rPr>
          <w:rFonts w:cs="Arial"/>
        </w:rPr>
        <w:t>(</w:t>
      </w:r>
      <w:r w:rsidRPr="00CB38C0">
        <w:rPr>
          <w:rFonts w:cs="Arial"/>
          <w:i/>
          <w:iCs/>
        </w:rPr>
        <w:t>in caso di risposta affermativa alla parte III, sez. C, le</w:t>
      </w:r>
      <w:r>
        <w:rPr>
          <w:rFonts w:cs="Arial"/>
          <w:i/>
          <w:iCs/>
        </w:rPr>
        <w:t>t</w:t>
      </w:r>
      <w:r w:rsidRPr="00CB38C0">
        <w:rPr>
          <w:rFonts w:cs="Arial"/>
          <w:i/>
          <w:iCs/>
        </w:rPr>
        <w:t>t. d) del DGUE</w:t>
      </w:r>
      <w:r w:rsidRPr="00CB38C0">
        <w:rPr>
          <w:rFonts w:cs="Arial"/>
        </w:rPr>
        <w:t>):</w:t>
      </w:r>
    </w:p>
    <w:p w14:paraId="020F52EB" w14:textId="77777777" w:rsidR="00CB38C0" w:rsidRDefault="00CB38C0" w:rsidP="00CB38C0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cs="Arial"/>
        </w:rPr>
      </w:pPr>
      <w:r w:rsidRPr="00CB38C0">
        <w:rPr>
          <w:rFonts w:cs="Arial"/>
        </w:rPr>
        <w:t>dichiara di non partecipare alla gara quale mandataria di un raggruppamento temporaneo di imprese e che le altre imprese aderenti al raggruppamento non sono assoggettate ad una procedura concorsuale ai sensi dell’art. 186 bis, comma 6 del R.D. 16 marzo 1942, n. 267,</w:t>
      </w:r>
    </w:p>
    <w:p w14:paraId="0BCF2A11" w14:textId="26425CC5" w:rsidR="00CB38C0" w:rsidRPr="00CB38C0" w:rsidRDefault="00A55952" w:rsidP="00CB38C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="Arial"/>
        </w:rPr>
        <w:t>ch</w:t>
      </w:r>
      <w:r w:rsidR="00CB38C0" w:rsidRPr="00CB38C0">
        <w:rPr>
          <w:rFonts w:cs="Arial"/>
        </w:rPr>
        <w:t xml:space="preserve">e la partecipazione alla procedura di affidamento </w:t>
      </w:r>
      <w:r w:rsidR="00CB38C0" w:rsidRPr="00CB38C0">
        <w:rPr>
          <w:rFonts w:cs="Arial"/>
          <w:b/>
          <w:bCs/>
        </w:rPr>
        <w:t>è stata subordinata</w:t>
      </w:r>
      <w:r w:rsidR="00CB38C0" w:rsidRPr="00CB38C0">
        <w:rPr>
          <w:rFonts w:cs="Arial"/>
        </w:rPr>
        <w:t xml:space="preserve"> ai sensi dell’art. 110, comma 6, del Codice all’avvalimento di altro operatore economico,</w:t>
      </w:r>
    </w:p>
    <w:p w14:paraId="094BA00E" w14:textId="27E797A3" w:rsidR="00CB38C0" w:rsidRPr="00CB38C0" w:rsidRDefault="00A55952" w:rsidP="00CB38C0">
      <w:pPr>
        <w:autoSpaceDE w:val="0"/>
        <w:autoSpaceDN w:val="0"/>
        <w:adjustRightInd w:val="0"/>
        <w:spacing w:before="100" w:beforeAutospacing="1" w:after="100" w:afterAutospacing="1"/>
        <w:ind w:left="1418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B38C0" w:rsidRPr="00CB38C0">
        <w:rPr>
          <w:rFonts w:asciiTheme="minorHAnsi" w:hAnsiTheme="minorHAnsi" w:cs="Arial"/>
        </w:rPr>
        <w:t>ch</w:t>
      </w:r>
      <w:r w:rsidR="00CB38C0" w:rsidRPr="00CB38C0">
        <w:rPr>
          <w:rFonts w:cs="Arial"/>
        </w:rPr>
        <w:t xml:space="preserve">e la partecipazione alla procedura di affidamento </w:t>
      </w:r>
      <w:r w:rsidR="00CB38C0" w:rsidRPr="00CB38C0">
        <w:rPr>
          <w:rFonts w:cs="Arial"/>
          <w:b/>
          <w:bCs/>
        </w:rPr>
        <w:t>non è stata subordinata</w:t>
      </w:r>
      <w:r w:rsidR="00CB38C0" w:rsidRPr="00CB38C0">
        <w:rPr>
          <w:rFonts w:cs="Arial"/>
        </w:rPr>
        <w:t xml:space="preserve"> ai sensi dell’art. 110, comma 6, del Codice all’avvalimento di altro operatore economico,</w:t>
      </w:r>
    </w:p>
    <w:p w14:paraId="23C02753" w14:textId="6AA4AA1B" w:rsidR="00CB38C0" w:rsidRPr="00CB38C0" w:rsidRDefault="00A55952" w:rsidP="00CB38C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cs="Arial"/>
        </w:rPr>
        <w:t xml:space="preserve"> </w:t>
      </w:r>
      <w:r w:rsidR="00CB38C0">
        <w:rPr>
          <w:rFonts w:cs="Arial"/>
        </w:rPr>
        <w:t>(</w:t>
      </w:r>
      <w:r w:rsidR="00CB38C0" w:rsidRPr="00CB38C0">
        <w:rPr>
          <w:rFonts w:cs="Arial"/>
          <w:i/>
          <w:iCs/>
        </w:rPr>
        <w:t>in caso sia stata già depositata la domanda di cui all’art 161 del R.D. 16 marzo 1942, n. 267</w:t>
      </w:r>
      <w:r w:rsidR="00CB38C0">
        <w:rPr>
          <w:rFonts w:asciiTheme="minorHAnsi" w:hAnsiTheme="minorHAnsi" w:cs="Arial"/>
        </w:rPr>
        <w:t xml:space="preserve">) indica </w:t>
      </w:r>
      <w:r w:rsidR="00CB38C0" w:rsidRPr="00CB38C0">
        <w:rPr>
          <w:rFonts w:cs="Arial"/>
        </w:rPr>
        <w:t xml:space="preserve">i seguenti estremi del provvedimento di ammissione al concordato e del provvedimento di autorizzazione a partecipare alle gare </w:t>
      </w:r>
      <w:r>
        <w:rPr>
          <w:rFonts w:asciiTheme="minorHAnsi" w:hAnsiTheme="minorHAnsi" w:cs="Arial"/>
        </w:rPr>
        <w:t>__________________</w:t>
      </w:r>
      <w:r w:rsidR="00CB38C0">
        <w:rPr>
          <w:rFonts w:asciiTheme="minorHAnsi" w:hAnsiTheme="minorHAnsi" w:cs="Arial"/>
        </w:rPr>
        <w:t xml:space="preserve"> </w:t>
      </w:r>
      <w:r w:rsidR="00CB38C0" w:rsidRPr="00CB38C0">
        <w:rPr>
          <w:rFonts w:cs="Arial"/>
        </w:rPr>
        <w:t xml:space="preserve">rilasciato dal Tribunale di </w:t>
      </w:r>
      <w:r>
        <w:rPr>
          <w:rFonts w:asciiTheme="minorHAnsi" w:hAnsiTheme="minorHAnsi" w:cs="Arial"/>
        </w:rPr>
        <w:t>________________</w:t>
      </w:r>
      <w:r w:rsidR="00CB38C0" w:rsidRPr="00CB38C0">
        <w:rPr>
          <w:rFonts w:cs="Arial"/>
        </w:rPr>
        <w:t>,</w:t>
      </w:r>
    </w:p>
    <w:p w14:paraId="1DB16136" w14:textId="4BBAC2E2" w:rsidR="00CB38C0" w:rsidRPr="00CB38C0" w:rsidRDefault="00A55952" w:rsidP="00CB38C0">
      <w:pPr>
        <w:autoSpaceDE w:val="0"/>
        <w:autoSpaceDN w:val="0"/>
        <w:adjustRightInd w:val="0"/>
        <w:spacing w:before="100" w:beforeAutospacing="1" w:after="100" w:afterAutospacing="1"/>
        <w:ind w:left="1418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cs="Arial"/>
        </w:rPr>
        <w:t xml:space="preserve"> </w:t>
      </w:r>
      <w:r w:rsidR="00CB38C0">
        <w:rPr>
          <w:rFonts w:cs="Arial"/>
        </w:rPr>
        <w:t>(</w:t>
      </w:r>
      <w:r w:rsidR="00CB38C0" w:rsidRPr="00CB38C0">
        <w:rPr>
          <w:rFonts w:cs="Arial"/>
          <w:i/>
          <w:iCs/>
        </w:rPr>
        <w:t>in caso sia stato già emanato il decreto di apertura di cui all’art 164 del R.D. 16 marzo 1942, n. 267</w:t>
      </w:r>
      <w:r w:rsidR="00CB38C0">
        <w:rPr>
          <w:rFonts w:asciiTheme="minorHAnsi" w:hAnsiTheme="minorHAnsi" w:cs="Arial"/>
        </w:rPr>
        <w:t xml:space="preserve">) indica </w:t>
      </w:r>
      <w:r w:rsidR="00CB38C0" w:rsidRPr="00CB38C0">
        <w:rPr>
          <w:rFonts w:cs="Arial"/>
        </w:rPr>
        <w:t>i seguenti estremi del provvedimento di autorizzazione a partecipare alle gare</w:t>
      </w:r>
      <w:r w:rsidR="00CB38C0" w:rsidRPr="00CC1B8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_________________</w:t>
      </w:r>
      <w:r w:rsidR="00CB38C0">
        <w:rPr>
          <w:rFonts w:asciiTheme="minorHAnsi" w:hAnsiTheme="minorHAnsi" w:cs="Arial"/>
        </w:rPr>
        <w:t xml:space="preserve"> </w:t>
      </w:r>
      <w:r w:rsidR="00CB38C0" w:rsidRPr="00CB38C0">
        <w:rPr>
          <w:rFonts w:cs="Arial"/>
        </w:rPr>
        <w:t xml:space="preserve">rilasciato dal giudice delegato di </w:t>
      </w:r>
      <w:r>
        <w:rPr>
          <w:rFonts w:asciiTheme="minorHAnsi" w:hAnsiTheme="minorHAnsi" w:cs="Arial"/>
        </w:rPr>
        <w:t>__________________</w:t>
      </w:r>
      <w:r w:rsidR="00CB38C0" w:rsidRPr="00CB38C0">
        <w:rPr>
          <w:rFonts w:cs="Arial"/>
        </w:rPr>
        <w:t>,</w:t>
      </w:r>
    </w:p>
    <w:p w14:paraId="20C6DEFA" w14:textId="77777777" w:rsidR="00681EC6" w:rsidRDefault="00681EC6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0C6DEFB" w14:textId="77777777"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B82D" w14:textId="77777777" w:rsidR="008E6D0D" w:rsidRDefault="008E6D0D" w:rsidP="00E71DBB">
      <w:r>
        <w:separator/>
      </w:r>
    </w:p>
  </w:endnote>
  <w:endnote w:type="continuationSeparator" w:id="0">
    <w:p w14:paraId="127C9D63" w14:textId="77777777" w:rsidR="008E6D0D" w:rsidRDefault="008E6D0D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02B4BB" w14:textId="201CCD2A" w:rsidR="000A039B" w:rsidRPr="001619BE" w:rsidRDefault="000A039B" w:rsidP="001619BE">
        <w:pPr>
          <w:pStyle w:val="Pidipagina"/>
          <w:pBdr>
            <w:top w:val="single" w:sz="4" w:space="1" w:color="auto"/>
          </w:pBdr>
          <w:spacing w:before="0"/>
          <w:jc w:val="right"/>
          <w:rPr>
            <w:b/>
            <w:bCs/>
          </w:rPr>
        </w:pPr>
        <w:r w:rsidRPr="001619BE">
          <w:t xml:space="preserve">Pagina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PAGE</w:instrText>
        </w:r>
        <w:r w:rsidRPr="001619BE">
          <w:rPr>
            <w:b/>
            <w:bCs/>
          </w:rPr>
          <w:fldChar w:fldCharType="separate"/>
        </w:r>
        <w:r w:rsidRPr="001619BE">
          <w:rPr>
            <w:b/>
            <w:bCs/>
          </w:rPr>
          <w:t>2</w:t>
        </w:r>
        <w:r w:rsidRPr="001619BE">
          <w:rPr>
            <w:b/>
            <w:bCs/>
          </w:rPr>
          <w:fldChar w:fldCharType="end"/>
        </w:r>
        <w:r w:rsidRPr="001619BE">
          <w:t xml:space="preserve"> di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NUMPAGES</w:instrText>
        </w:r>
        <w:r w:rsidRPr="001619BE">
          <w:rPr>
            <w:b/>
            <w:bCs/>
          </w:rPr>
          <w:fldChar w:fldCharType="separate"/>
        </w:r>
        <w:r w:rsidRPr="001619BE">
          <w:rPr>
            <w:b/>
            <w:bCs/>
          </w:rPr>
          <w:t>5</w:t>
        </w:r>
        <w:r w:rsidRPr="001619BE">
          <w:rPr>
            <w:b/>
            <w:bCs/>
          </w:rPr>
          <w:fldChar w:fldCharType="end"/>
        </w:r>
      </w:p>
      <w:p w14:paraId="4BDC511C" w14:textId="067AE178" w:rsidR="000A039B" w:rsidRPr="001619BE" w:rsidRDefault="000A039B" w:rsidP="001619BE">
        <w:pPr>
          <w:spacing w:before="0"/>
          <w:jc w:val="center"/>
          <w:rPr>
            <w:b/>
            <w:smallCaps/>
            <w:sz w:val="20"/>
            <w:szCs w:val="20"/>
          </w:rPr>
        </w:pPr>
        <w:r w:rsidRPr="001619BE">
          <w:rPr>
            <w:b/>
            <w:smallCaps/>
            <w:sz w:val="20"/>
            <w:szCs w:val="20"/>
          </w:rPr>
          <w:t>dichiarazioni integrative al DGUE</w:t>
        </w:r>
      </w:p>
      <w:sdt>
        <w:sdtPr>
          <w:rPr>
            <w:sz w:val="18"/>
            <w:szCs w:val="18"/>
          </w:rPr>
          <w:id w:val="-281192263"/>
          <w:docPartObj>
            <w:docPartGallery w:val="Page Numbers (Bottom of Page)"/>
            <w:docPartUnique/>
          </w:docPartObj>
        </w:sdtPr>
        <w:sdtEndPr>
          <w:rPr>
            <w:i/>
            <w:iCs/>
          </w:rPr>
        </w:sdtEndPr>
        <w:sdtContent>
          <w:sdt>
            <w:sdtPr>
              <w:rPr>
                <w:i/>
                <w:iCs/>
                <w:sz w:val="18"/>
                <w:szCs w:val="18"/>
              </w:rPr>
              <w:id w:val="-49236049"/>
              <w:docPartObj>
                <w:docPartGallery w:val="Page Numbers (Top of Page)"/>
                <w:docPartUnique/>
              </w:docPartObj>
            </w:sdtPr>
            <w:sdtEndPr/>
            <w:sdtContent>
              <w:p w14:paraId="0FAEEC0C" w14:textId="1BBAAAF1" w:rsidR="006841CE" w:rsidRDefault="006841CE" w:rsidP="006841CE">
                <w:pPr>
                  <w:pStyle w:val="Pidipagina"/>
                  <w:spacing w:before="0"/>
                  <w:contextualSpacing/>
                  <w:jc w:val="center"/>
                  <w:rPr>
                    <w:i/>
                    <w:iCs/>
                    <w:sz w:val="18"/>
                    <w:szCs w:val="18"/>
                  </w:rPr>
                </w:pPr>
                <w:r w:rsidRPr="00E1204A">
                  <w:rPr>
                    <w:i/>
                    <w:iCs/>
                    <w:sz w:val="16"/>
                    <w:szCs w:val="16"/>
                  </w:rPr>
                  <w:t>Gara europea a procedura aperta telematica per l’affidamento del servizio di assistenza domiciliare (</w:t>
                </w:r>
                <w:r w:rsidR="00AD1E24" w:rsidRPr="00AD1E24">
                  <w:rPr>
                    <w:i/>
                    <w:iCs/>
                    <w:sz w:val="16"/>
                    <w:szCs w:val="16"/>
                  </w:rPr>
                  <w:t>85141210-4</w:t>
                </w:r>
                <w:r w:rsidRPr="00E1204A">
                  <w:rPr>
                    <w:i/>
                    <w:iCs/>
                    <w:sz w:val="16"/>
                    <w:szCs w:val="16"/>
                  </w:rPr>
                  <w:t>) sanitaria, farmacologica,</w:t>
                </w:r>
                <w:r w:rsidRPr="009B7014">
                  <w:rPr>
                    <w:i/>
                    <w:iCs/>
                    <w:sz w:val="16"/>
                    <w:szCs w:val="16"/>
                  </w:rPr>
                  <w:t xml:space="preserve"> infermieristica, riabilitativa, medico, psicologica e di aiuto infermieristico nel territorio delle Aziende Sanitarie Locali di Potenza (ASP) e Matera (ASM</w:t>
                </w:r>
                <w:r>
                  <w:rPr>
                    <w:i/>
                    <w:iCs/>
                    <w:sz w:val="18"/>
                    <w:szCs w:val="18"/>
                  </w:rPr>
                  <w:t>)</w:t>
                </w:r>
              </w:p>
            </w:sdtContent>
          </w:sdt>
        </w:sdtContent>
      </w:sdt>
      <w:p w14:paraId="44A245A7" w14:textId="55DB8D51" w:rsidR="006841CE" w:rsidRPr="00102D39" w:rsidRDefault="006841CE" w:rsidP="006841CE">
        <w:pPr>
          <w:pStyle w:val="Intestazione"/>
          <w:jc w:val="center"/>
          <w:rPr>
            <w:i/>
            <w:sz w:val="18"/>
            <w:szCs w:val="18"/>
          </w:rPr>
        </w:pPr>
        <w:r w:rsidRPr="006058DD">
          <w:rPr>
            <w:i/>
            <w:sz w:val="18"/>
            <w:szCs w:val="18"/>
          </w:rPr>
          <w:t xml:space="preserve">SIMOG n. </w:t>
        </w:r>
        <w:r w:rsidR="00890353">
          <w:rPr>
            <w:i/>
            <w:sz w:val="18"/>
            <w:szCs w:val="18"/>
          </w:rPr>
          <w:t>845966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93D4" w14:textId="77777777" w:rsidR="008E6D0D" w:rsidRDefault="008E6D0D" w:rsidP="00E71DBB">
      <w:r>
        <w:separator/>
      </w:r>
    </w:p>
  </w:footnote>
  <w:footnote w:type="continuationSeparator" w:id="0">
    <w:p w14:paraId="6777EF93" w14:textId="77777777" w:rsidR="008E6D0D" w:rsidRDefault="008E6D0D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1983"/>
    </w:tblGrid>
    <w:tr w:rsidR="00AD1E24" w:rsidRPr="006756B3" w14:paraId="5E6C155B" w14:textId="77777777" w:rsidTr="00AD1E24">
      <w:tc>
        <w:tcPr>
          <w:tcW w:w="1061" w:type="pct"/>
        </w:tcPr>
        <w:p w14:paraId="71A2B081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79" w:type="pct"/>
        </w:tcPr>
        <w:p w14:paraId="095A3DE0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66047B56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4FC7E96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060" w:type="pct"/>
        </w:tcPr>
        <w:p w14:paraId="7591335B" w14:textId="77777777" w:rsidR="00AD1E24" w:rsidRPr="006756B3" w:rsidRDefault="00AD1E24" w:rsidP="00AD1E24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37C2217" wp14:editId="7C34CAFB">
                <wp:extent cx="1069552" cy="438722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403" cy="444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1983"/>
    </w:tblGrid>
    <w:tr w:rsidR="00F939C4" w:rsidRPr="006756B3" w14:paraId="3BEE3D42" w14:textId="77777777" w:rsidTr="00980456">
      <w:tc>
        <w:tcPr>
          <w:tcW w:w="1061" w:type="pct"/>
        </w:tcPr>
        <w:p w14:paraId="0027C214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79" w:type="pct"/>
        </w:tcPr>
        <w:p w14:paraId="104D1DE9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7981204D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9C11C11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060" w:type="pct"/>
        </w:tcPr>
        <w:p w14:paraId="305EB263" w14:textId="77777777" w:rsidR="00F939C4" w:rsidRPr="006756B3" w:rsidRDefault="00F939C4" w:rsidP="00980456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3DB0D6C8" wp14:editId="5A67B095">
                <wp:extent cx="1069552" cy="438722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403" cy="444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9BE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70F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A785D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068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21CE"/>
    <w:rsid w:val="006571E4"/>
    <w:rsid w:val="00660732"/>
    <w:rsid w:val="00660954"/>
    <w:rsid w:val="006617BF"/>
    <w:rsid w:val="00662F2D"/>
    <w:rsid w:val="00665FB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41CE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0353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D0D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1A6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456"/>
    <w:rsid w:val="009805D7"/>
    <w:rsid w:val="00982D4A"/>
    <w:rsid w:val="00983E94"/>
    <w:rsid w:val="009841A9"/>
    <w:rsid w:val="00986450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1E24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0D5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39C4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04A3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251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85B7-A604-4381-B8D7-AAA64724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4903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6</cp:revision>
  <cp:lastPrinted>2018-07-12T16:07:00Z</cp:lastPrinted>
  <dcterms:created xsi:type="dcterms:W3CDTF">2021-10-19T16:18:00Z</dcterms:created>
  <dcterms:modified xsi:type="dcterms:W3CDTF">2022-02-21T11:11:00Z</dcterms:modified>
</cp:coreProperties>
</file>